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3F" w:rsidRPr="00FE7C4C" w:rsidRDefault="001D4B3C" w:rsidP="00FE7C4C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8"/>
        </w:rPr>
        <w:t>茅野市市民活動センター登録　令和５</w:t>
      </w:r>
      <w:r w:rsidR="00D6293F" w:rsidRPr="00D6293F">
        <w:rPr>
          <w:rFonts w:ascii="ＭＳ 明朝" w:eastAsia="ＭＳ 明朝" w:hAnsi="ＭＳ 明朝" w:hint="eastAsia"/>
          <w:b/>
          <w:sz w:val="28"/>
        </w:rPr>
        <w:t>年度活動報告書</w:t>
      </w:r>
    </w:p>
    <w:tbl>
      <w:tblPr>
        <w:tblStyle w:val="a3"/>
        <w:tblW w:w="10632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73"/>
        <w:gridCol w:w="1137"/>
        <w:gridCol w:w="4946"/>
      </w:tblGrid>
      <w:tr w:rsidR="00D6293F" w:rsidRPr="0075430F" w:rsidTr="00A0337E">
        <w:trPr>
          <w:trHeight w:val="614"/>
        </w:trPr>
        <w:tc>
          <w:tcPr>
            <w:tcW w:w="2276" w:type="dxa"/>
            <w:vAlign w:val="center"/>
          </w:tcPr>
          <w:p w:rsidR="00D6293F" w:rsidRPr="0075430F" w:rsidRDefault="00D6293F" w:rsidP="005152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5430F">
              <w:rPr>
                <w:rFonts w:ascii="ＭＳ 明朝" w:eastAsia="ＭＳ 明朝" w:hAnsi="ＭＳ 明朝" w:hint="eastAsia"/>
                <w:sz w:val="22"/>
              </w:rPr>
              <w:t>登録認定証番号</w:t>
            </w:r>
          </w:p>
        </w:tc>
        <w:tc>
          <w:tcPr>
            <w:tcW w:w="2273" w:type="dxa"/>
            <w:vAlign w:val="center"/>
          </w:tcPr>
          <w:p w:rsidR="00D6293F" w:rsidRPr="0075430F" w:rsidRDefault="00D6293F" w:rsidP="00515209">
            <w:pPr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  <w:tc>
          <w:tcPr>
            <w:tcW w:w="1137" w:type="dxa"/>
            <w:vAlign w:val="center"/>
          </w:tcPr>
          <w:p w:rsidR="00D6293F" w:rsidRPr="0075430F" w:rsidRDefault="00D6293F" w:rsidP="005152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5430F">
              <w:rPr>
                <w:rFonts w:ascii="ＭＳ 明朝" w:eastAsia="ＭＳ 明朝" w:hAnsi="ＭＳ 明朝" w:hint="eastAsia"/>
                <w:sz w:val="24"/>
              </w:rPr>
              <w:t>団体名</w:t>
            </w:r>
          </w:p>
        </w:tc>
        <w:tc>
          <w:tcPr>
            <w:tcW w:w="4946" w:type="dxa"/>
            <w:vAlign w:val="center"/>
          </w:tcPr>
          <w:p w:rsidR="00D6293F" w:rsidRPr="0075430F" w:rsidRDefault="00D6293F" w:rsidP="00515209">
            <w:pPr>
              <w:rPr>
                <w:rFonts w:ascii="HG創英角ｺﾞｼｯｸUB" w:eastAsia="HG創英角ｺﾞｼｯｸUB" w:hAnsi="HG創英角ｺﾞｼｯｸUB"/>
                <w:sz w:val="24"/>
              </w:rPr>
            </w:pPr>
          </w:p>
        </w:tc>
      </w:tr>
    </w:tbl>
    <w:p w:rsidR="00D6293F" w:rsidRPr="0075430F" w:rsidRDefault="00D6293F" w:rsidP="00D6293F">
      <w:pPr>
        <w:spacing w:line="100" w:lineRule="exact"/>
        <w:ind w:leftChars="-1" w:left="78" w:hangingChars="100" w:hanging="80"/>
        <w:rPr>
          <w:rFonts w:ascii="ＭＳ 明朝" w:eastAsia="ＭＳ 明朝" w:hAnsi="ＭＳ 明朝"/>
          <w:sz w:val="8"/>
        </w:rPr>
      </w:pPr>
    </w:p>
    <w:p w:rsidR="00D6293F" w:rsidRPr="00CD526B" w:rsidRDefault="009A08F1" w:rsidP="00D6293F">
      <w:pPr>
        <w:ind w:leftChars="-1" w:left="238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① </w:t>
      </w:r>
      <w:r w:rsidR="00D6293F">
        <w:rPr>
          <w:rFonts w:ascii="ＭＳ 明朝" w:eastAsia="ＭＳ 明朝" w:hAnsi="ＭＳ 明朝" w:hint="eastAsia"/>
          <w:sz w:val="24"/>
        </w:rPr>
        <w:t>本年度の活動</w:t>
      </w:r>
    </w:p>
    <w:p w:rsidR="00D6293F" w:rsidRDefault="00D6293F" w:rsidP="00D6293F">
      <w:pPr>
        <w:ind w:leftChars="99" w:left="208"/>
        <w:rPr>
          <w:rFonts w:ascii="ＭＳ 明朝" w:eastAsia="ＭＳ 明朝" w:hAnsi="ＭＳ 明朝"/>
          <w:sz w:val="24"/>
        </w:rPr>
      </w:pPr>
      <w:r w:rsidRPr="00CD526B">
        <w:rPr>
          <w:rFonts w:ascii="ＭＳ 明朝" w:eastAsia="ＭＳ 明朝" w:hAnsi="ＭＳ 明朝" w:hint="eastAsia"/>
          <w:sz w:val="24"/>
        </w:rPr>
        <w:t>※様式に収まり切れない場合は、別の用紙に記入し、添付してください</w:t>
      </w:r>
      <w:r>
        <w:rPr>
          <w:rFonts w:ascii="ＭＳ 明朝" w:eastAsia="ＭＳ 明朝" w:hAnsi="ＭＳ 明朝" w:hint="eastAsia"/>
          <w:sz w:val="24"/>
        </w:rPr>
        <w:t>。</w:t>
      </w:r>
    </w:p>
    <w:p w:rsidR="00632F03" w:rsidRPr="00CD526B" w:rsidRDefault="00632F03" w:rsidP="00625977">
      <w:pPr>
        <w:spacing w:afterLines="50" w:after="180"/>
        <w:ind w:leftChars="99" w:left="208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他の様式の報告書がある場合は、</w:t>
      </w:r>
      <w:r w:rsidR="006B263B">
        <w:rPr>
          <w:rFonts w:ascii="ＭＳ 明朝" w:eastAsia="ＭＳ 明朝" w:hAnsi="ＭＳ 明朝" w:hint="eastAsia"/>
          <w:sz w:val="24"/>
        </w:rPr>
        <w:t>添付</w:t>
      </w:r>
      <w:r w:rsidR="0075430F">
        <w:rPr>
          <w:rFonts w:ascii="ＭＳ 明朝" w:eastAsia="ＭＳ 明朝" w:hAnsi="ＭＳ 明朝" w:hint="eastAsia"/>
          <w:sz w:val="24"/>
        </w:rPr>
        <w:t>していただき重複する項目は</w:t>
      </w:r>
      <w:r w:rsidR="006B263B">
        <w:rPr>
          <w:rFonts w:ascii="ＭＳ 明朝" w:eastAsia="ＭＳ 明朝" w:hAnsi="ＭＳ 明朝" w:hint="eastAsia"/>
          <w:sz w:val="24"/>
        </w:rPr>
        <w:t>別紙参照</w:t>
      </w:r>
      <w:r w:rsidR="0075430F">
        <w:rPr>
          <w:rFonts w:ascii="ＭＳ 明朝" w:eastAsia="ＭＳ 明朝" w:hAnsi="ＭＳ 明朝" w:hint="eastAsia"/>
          <w:sz w:val="24"/>
        </w:rPr>
        <w:t>でも構いません。</w:t>
      </w:r>
    </w:p>
    <w:tbl>
      <w:tblPr>
        <w:tblStyle w:val="a3"/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3675"/>
        <w:gridCol w:w="5245"/>
      </w:tblGrid>
      <w:tr w:rsidR="001D4B3C" w:rsidRPr="00CD526B" w:rsidTr="00A5045C">
        <w:tc>
          <w:tcPr>
            <w:tcW w:w="1570" w:type="dxa"/>
            <w:vAlign w:val="center"/>
          </w:tcPr>
          <w:p w:rsidR="001D4B3C" w:rsidRPr="00CD526B" w:rsidRDefault="001D4B3C" w:rsidP="005152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D526B">
              <w:rPr>
                <w:rFonts w:ascii="ＭＳ 明朝" w:eastAsia="ＭＳ 明朝" w:hAnsi="ＭＳ 明朝" w:hint="eastAsia"/>
                <w:sz w:val="22"/>
              </w:rPr>
              <w:t>活動日・期間</w:t>
            </w:r>
          </w:p>
        </w:tc>
        <w:tc>
          <w:tcPr>
            <w:tcW w:w="3675" w:type="dxa"/>
            <w:vAlign w:val="center"/>
          </w:tcPr>
          <w:p w:rsidR="001D4B3C" w:rsidRPr="00CD526B" w:rsidRDefault="00FE7C4C" w:rsidP="005152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</w:t>
            </w:r>
            <w:r w:rsidR="001D4B3C" w:rsidRPr="00CD526B">
              <w:rPr>
                <w:rFonts w:ascii="ＭＳ 明朝" w:eastAsia="ＭＳ 明朝" w:hAnsi="ＭＳ 明朝" w:hint="eastAsia"/>
                <w:sz w:val="24"/>
              </w:rPr>
              <w:t>内容</w:t>
            </w:r>
          </w:p>
        </w:tc>
        <w:tc>
          <w:tcPr>
            <w:tcW w:w="5245" w:type="dxa"/>
            <w:vAlign w:val="center"/>
          </w:tcPr>
          <w:p w:rsidR="001D4B3C" w:rsidRPr="00CD526B" w:rsidRDefault="00FE7C4C" w:rsidP="0049038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内容</w:t>
            </w:r>
            <w:r w:rsidR="001D4B3C">
              <w:rPr>
                <w:rFonts w:ascii="ＭＳ 明朝" w:eastAsia="ＭＳ 明朝" w:hAnsi="ＭＳ 明朝" w:hint="eastAsia"/>
                <w:sz w:val="24"/>
              </w:rPr>
              <w:t>に対しての感想・反省</w:t>
            </w:r>
          </w:p>
        </w:tc>
      </w:tr>
      <w:tr w:rsidR="001D4B3C" w:rsidRPr="0075430F" w:rsidTr="00A5045C">
        <w:trPr>
          <w:trHeight w:val="1181"/>
        </w:trPr>
        <w:tc>
          <w:tcPr>
            <w:tcW w:w="1570" w:type="dxa"/>
            <w:vAlign w:val="center"/>
          </w:tcPr>
          <w:p w:rsidR="001D4B3C" w:rsidRPr="0075430F" w:rsidRDefault="001D4B3C" w:rsidP="00515209">
            <w:pPr>
              <w:snapToGrid w:val="0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3675" w:type="dxa"/>
            <w:vAlign w:val="center"/>
          </w:tcPr>
          <w:p w:rsidR="001D4B3C" w:rsidRPr="00F4591E" w:rsidRDefault="001D4B3C" w:rsidP="00F755B4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1D4B3C" w:rsidRPr="0075430F" w:rsidRDefault="001D4B3C" w:rsidP="00515209">
            <w:pPr>
              <w:snapToGrid w:val="0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1D4B3C" w:rsidRPr="00CD526B" w:rsidTr="00A5045C">
        <w:trPr>
          <w:trHeight w:val="1112"/>
        </w:trPr>
        <w:tc>
          <w:tcPr>
            <w:tcW w:w="1570" w:type="dxa"/>
            <w:vAlign w:val="center"/>
          </w:tcPr>
          <w:p w:rsidR="001D4B3C" w:rsidRPr="00DF7292" w:rsidRDefault="001D4B3C" w:rsidP="00DF7292">
            <w:pPr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3675" w:type="dxa"/>
            <w:vAlign w:val="center"/>
          </w:tcPr>
          <w:p w:rsidR="001D4B3C" w:rsidRPr="00DF7292" w:rsidRDefault="001D4B3C" w:rsidP="00DF7292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1D4B3C" w:rsidRPr="00DF7292" w:rsidRDefault="001D4B3C" w:rsidP="00DF7292">
            <w:pPr>
              <w:spacing w:line="0" w:lineRule="atLeast"/>
              <w:rPr>
                <w:rFonts w:ascii="HG創英角ｺﾞｼｯｸUB" w:eastAsia="HG創英角ｺﾞｼｯｸUB" w:hAnsi="HG創英角ｺﾞｼｯｸUB"/>
                <w:color w:val="FF0000"/>
                <w:sz w:val="22"/>
                <w:shd w:val="pct15" w:color="auto" w:fill="FFFFFF"/>
              </w:rPr>
            </w:pPr>
          </w:p>
        </w:tc>
      </w:tr>
      <w:tr w:rsidR="001D4B3C" w:rsidRPr="00CD526B" w:rsidTr="00A5045C">
        <w:trPr>
          <w:trHeight w:val="1128"/>
        </w:trPr>
        <w:tc>
          <w:tcPr>
            <w:tcW w:w="1570" w:type="dxa"/>
            <w:vAlign w:val="center"/>
          </w:tcPr>
          <w:p w:rsidR="001D4B3C" w:rsidRPr="00CD526B" w:rsidRDefault="001D4B3C" w:rsidP="005152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75" w:type="dxa"/>
          </w:tcPr>
          <w:p w:rsidR="001D4B3C" w:rsidRPr="00DF7292" w:rsidRDefault="001D4B3C" w:rsidP="0051520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1D4B3C" w:rsidRPr="00DF7292" w:rsidRDefault="001D4B3C" w:rsidP="00515209">
            <w:pPr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5045C" w:rsidRDefault="009A08F1" w:rsidP="00A5045C">
      <w:pPr>
        <w:ind w:leftChars="-1" w:left="238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 </w:t>
      </w:r>
      <w:r w:rsidR="001D4B3C">
        <w:rPr>
          <w:rFonts w:ascii="ＭＳ 明朝" w:eastAsia="ＭＳ 明朝" w:hAnsi="ＭＳ 明朝" w:hint="eastAsia"/>
          <w:sz w:val="24"/>
          <w:szCs w:val="24"/>
        </w:rPr>
        <w:t>１</w:t>
      </w:r>
      <w:r w:rsidR="00C34819" w:rsidRPr="004920FB">
        <w:rPr>
          <w:rFonts w:ascii="ＭＳ 明朝" w:eastAsia="ＭＳ 明朝" w:hAnsi="ＭＳ 明朝" w:hint="eastAsia"/>
          <w:sz w:val="24"/>
          <w:szCs w:val="24"/>
        </w:rPr>
        <w:t>年間の活動をふりかえり、</w:t>
      </w:r>
      <w:r w:rsidR="00FE7C4C" w:rsidRPr="00FE7C4C">
        <w:rPr>
          <w:rFonts w:ascii="ＭＳ 明朝" w:eastAsia="ＭＳ 明朝" w:hAnsi="ＭＳ 明朝" w:hint="eastAsia"/>
          <w:sz w:val="24"/>
          <w:szCs w:val="24"/>
        </w:rPr>
        <w:t>茅野市市民活動センター登録認定基準</w:t>
      </w:r>
      <w:r w:rsidR="00A5045C">
        <w:rPr>
          <w:rFonts w:ascii="ＭＳ 明朝" w:eastAsia="ＭＳ 明朝" w:hAnsi="ＭＳ 明朝" w:hint="eastAsia"/>
          <w:sz w:val="24"/>
          <w:szCs w:val="24"/>
        </w:rPr>
        <w:t>の中で</w:t>
      </w:r>
      <w:r w:rsidR="00A0337E">
        <w:rPr>
          <w:rFonts w:ascii="ＭＳ 明朝" w:eastAsia="ＭＳ 明朝" w:hAnsi="ＭＳ 明朝" w:hint="eastAsia"/>
          <w:sz w:val="24"/>
          <w:szCs w:val="24"/>
        </w:rPr>
        <w:t>、</w:t>
      </w:r>
      <w:r w:rsidR="00A5045C">
        <w:rPr>
          <w:rFonts w:ascii="ＭＳ 明朝" w:eastAsia="ＭＳ 明朝" w:hAnsi="ＭＳ 明朝" w:hint="eastAsia"/>
          <w:sz w:val="24"/>
          <w:szCs w:val="24"/>
        </w:rPr>
        <w:t>特に</w:t>
      </w:r>
      <w:r>
        <w:rPr>
          <w:rFonts w:ascii="ＭＳ 明朝" w:eastAsia="ＭＳ 明朝" w:hAnsi="ＭＳ 明朝" w:hint="eastAsia"/>
          <w:sz w:val="24"/>
          <w:szCs w:val="24"/>
        </w:rPr>
        <w:t>取り組んだ</w:t>
      </w:r>
      <w:bookmarkStart w:id="0" w:name="_GoBack"/>
      <w:bookmarkEnd w:id="0"/>
      <w:r w:rsidR="00A0337E">
        <w:rPr>
          <w:rFonts w:ascii="ＭＳ 明朝" w:eastAsia="ＭＳ 明朝" w:hAnsi="ＭＳ 明朝" w:hint="eastAsia"/>
          <w:sz w:val="24"/>
          <w:szCs w:val="24"/>
        </w:rPr>
        <w:t>活動</w:t>
      </w:r>
      <w:r w:rsidR="00A5045C">
        <w:rPr>
          <w:rFonts w:ascii="ＭＳ 明朝" w:eastAsia="ＭＳ 明朝" w:hAnsi="ＭＳ 明朝" w:hint="eastAsia"/>
          <w:sz w:val="24"/>
          <w:szCs w:val="24"/>
        </w:rPr>
        <w:t>を選んで</w:t>
      </w:r>
      <w:r w:rsidR="00EC2CA2">
        <w:rPr>
          <w:rFonts w:ascii="ＭＳ 明朝" w:eastAsia="ＭＳ 明朝" w:hAnsi="ＭＳ 明朝" w:hint="eastAsia"/>
          <w:sz w:val="24"/>
          <w:szCs w:val="24"/>
        </w:rPr>
        <w:t>丸をして</w:t>
      </w:r>
      <w:r w:rsidR="00A5045C">
        <w:rPr>
          <w:rFonts w:ascii="ＭＳ 明朝" w:eastAsia="ＭＳ 明朝" w:hAnsi="ＭＳ 明朝" w:hint="eastAsia"/>
          <w:sz w:val="24"/>
          <w:szCs w:val="24"/>
        </w:rPr>
        <w:t>ください</w:t>
      </w:r>
      <w:r w:rsidR="00A0337E">
        <w:rPr>
          <w:rFonts w:ascii="ＭＳ 明朝" w:eastAsia="ＭＳ 明朝" w:hAnsi="ＭＳ 明朝" w:hint="eastAsia"/>
          <w:sz w:val="24"/>
          <w:szCs w:val="24"/>
        </w:rPr>
        <w:t>（複数回答可）</w:t>
      </w:r>
      <w:r w:rsidR="00A5045C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639"/>
      </w:tblGrid>
      <w:tr w:rsidR="00EC2CA2" w:rsidRPr="00CD526B" w:rsidTr="001A5E9A">
        <w:trPr>
          <w:trHeight w:hRule="exact" w:val="567"/>
        </w:trPr>
        <w:tc>
          <w:tcPr>
            <w:tcW w:w="851" w:type="dxa"/>
            <w:vAlign w:val="center"/>
          </w:tcPr>
          <w:p w:rsidR="00EC2CA2" w:rsidRPr="00A5045C" w:rsidRDefault="00EC2CA2" w:rsidP="00EC2CA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EC2CA2" w:rsidRPr="00A0337E" w:rsidRDefault="00EC2CA2" w:rsidP="00EC2CA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5045C">
              <w:rPr>
                <w:rFonts w:ascii="ＭＳ 明朝" w:eastAsia="ＭＳ 明朝" w:hAnsi="ＭＳ 明朝" w:hint="eastAsia"/>
                <w:sz w:val="24"/>
                <w:szCs w:val="24"/>
              </w:rPr>
              <w:t>社会貢献を目的とする活動（社会のためになる活動）</w:t>
            </w:r>
          </w:p>
        </w:tc>
      </w:tr>
      <w:tr w:rsidR="00EC2CA2" w:rsidRPr="00CD526B" w:rsidTr="001A5E9A">
        <w:trPr>
          <w:trHeight w:hRule="exact" w:val="567"/>
        </w:trPr>
        <w:tc>
          <w:tcPr>
            <w:tcW w:w="851" w:type="dxa"/>
            <w:vAlign w:val="center"/>
          </w:tcPr>
          <w:p w:rsidR="00EC2CA2" w:rsidRPr="00A5045C" w:rsidRDefault="00EC2CA2" w:rsidP="00EC2CA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EC2CA2" w:rsidRPr="00EC2CA2" w:rsidRDefault="001A5E9A" w:rsidP="00EC2CA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分たちだけで楽しむ活動で</w:t>
            </w:r>
            <w:r w:rsidR="00EC2CA2" w:rsidRPr="00A5045C">
              <w:rPr>
                <w:rFonts w:ascii="ＭＳ 明朝" w:eastAsia="ＭＳ 明朝" w:hAnsi="ＭＳ 明朝" w:hint="eastAsia"/>
                <w:sz w:val="24"/>
                <w:szCs w:val="24"/>
              </w:rPr>
              <w:t>はなく、自分たちが学んだことを地域に還元する</w:t>
            </w:r>
            <w:r w:rsidR="00EC2CA2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</w:p>
        </w:tc>
      </w:tr>
      <w:tr w:rsidR="00EC2CA2" w:rsidRPr="00CD526B" w:rsidTr="001A5E9A">
        <w:trPr>
          <w:trHeight w:hRule="exact" w:val="567"/>
        </w:trPr>
        <w:tc>
          <w:tcPr>
            <w:tcW w:w="851" w:type="dxa"/>
            <w:vAlign w:val="center"/>
          </w:tcPr>
          <w:p w:rsidR="00EC2CA2" w:rsidRDefault="00EC2CA2" w:rsidP="00EC2CA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EC2CA2" w:rsidRDefault="00EC2CA2" w:rsidP="00EC2CA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まったメンバーだけでなく</w:t>
            </w:r>
            <w:r w:rsidR="007E4619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誰でも参加できる活動</w:t>
            </w:r>
          </w:p>
        </w:tc>
      </w:tr>
      <w:tr w:rsidR="00EC2CA2" w:rsidRPr="00CD526B" w:rsidTr="00EC2CA2">
        <w:trPr>
          <w:trHeight w:val="876"/>
        </w:trPr>
        <w:tc>
          <w:tcPr>
            <w:tcW w:w="851" w:type="dxa"/>
            <w:vAlign w:val="center"/>
          </w:tcPr>
          <w:p w:rsidR="00EC2CA2" w:rsidRDefault="00EC2CA2" w:rsidP="00EC2CA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EC2CA2" w:rsidRDefault="00EC2CA2" w:rsidP="00EC2CA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337E">
              <w:rPr>
                <w:rFonts w:ascii="ＭＳ 明朝" w:eastAsia="ＭＳ 明朝" w:hAnsi="ＭＳ 明朝" w:hint="eastAsia"/>
                <w:sz w:val="24"/>
                <w:szCs w:val="24"/>
              </w:rPr>
              <w:t>多様な市民の社会参加の促進を目的とする活動（障害者など社会参加しにくい環境に</w:t>
            </w:r>
          </w:p>
          <w:p w:rsidR="00EC2CA2" w:rsidRDefault="00EC2CA2" w:rsidP="00EC2CA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0337E">
              <w:rPr>
                <w:rFonts w:ascii="ＭＳ 明朝" w:eastAsia="ＭＳ 明朝" w:hAnsi="ＭＳ 明朝" w:hint="eastAsia"/>
                <w:sz w:val="24"/>
                <w:szCs w:val="24"/>
              </w:rPr>
              <w:t>ある当事者が行う活動）</w:t>
            </w:r>
          </w:p>
        </w:tc>
      </w:tr>
    </w:tbl>
    <w:p w:rsidR="00C34819" w:rsidRPr="00FE7C4C" w:rsidRDefault="009A08F1" w:rsidP="00FE7C4C">
      <w:pPr>
        <w:snapToGrid w:val="0"/>
        <w:spacing w:beforeLines="50" w:before="180" w:line="276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 </w:t>
      </w:r>
      <w:r w:rsidR="00FE7C4C" w:rsidRPr="004920FB">
        <w:rPr>
          <w:rFonts w:ascii="ＭＳ 明朝" w:eastAsia="ＭＳ 明朝" w:hAnsi="ＭＳ 明朝" w:hint="eastAsia"/>
          <w:sz w:val="24"/>
          <w:szCs w:val="24"/>
        </w:rPr>
        <w:t>活動や運営について、困りごとや相談したいことはありますか。ある場合は、ご記入ください。</w:t>
      </w:r>
    </w:p>
    <w:tbl>
      <w:tblPr>
        <w:tblStyle w:val="a3"/>
        <w:tblW w:w="10425" w:type="dxa"/>
        <w:tblInd w:w="-15" w:type="dxa"/>
        <w:tblLook w:val="04A0" w:firstRow="1" w:lastRow="0" w:firstColumn="1" w:lastColumn="0" w:noHBand="0" w:noVBand="1"/>
      </w:tblPr>
      <w:tblGrid>
        <w:gridCol w:w="10425"/>
      </w:tblGrid>
      <w:tr w:rsidR="00D6293F" w:rsidRPr="00CD526B" w:rsidTr="00EC2CA2">
        <w:trPr>
          <w:trHeight w:val="1674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746C" w:rsidRDefault="00C34819" w:rsidP="00A0337E">
            <w:pPr>
              <w:spacing w:beforeLines="50" w:before="180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ある（　</w:t>
            </w:r>
            <w:r w:rsidR="00E501EB">
              <w:rPr>
                <w:rFonts w:ascii="ＭＳ 明朝" w:eastAsia="ＭＳ 明朝" w:hAnsi="ＭＳ 明朝" w:hint="eastAsia"/>
                <w:sz w:val="24"/>
              </w:rPr>
              <w:t xml:space="preserve">　　　　　　　　　</w:t>
            </w:r>
            <w:r w:rsidR="00FE7C4C">
              <w:rPr>
                <w:rFonts w:ascii="ＭＳ 明朝" w:eastAsia="ＭＳ 明朝" w:hAnsi="ＭＳ 明朝" w:hint="eastAsia"/>
                <w:sz w:val="24"/>
              </w:rPr>
              <w:t xml:space="preserve">　　　　　　</w:t>
            </w:r>
            <w:r w:rsidR="00E501EB"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</w:t>
            </w:r>
            <w:r w:rsidRPr="00DF4082">
              <w:rPr>
                <w:rFonts w:ascii="HG創英角ｺﾞｼｯｸUB" w:eastAsia="HG創英角ｺﾞｼｯｸUB" w:hAnsi="HG創英角ｺﾞｼｯｸUB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）</w:t>
            </w:r>
          </w:p>
          <w:p w:rsidR="00A0337E" w:rsidRPr="00A0337E" w:rsidRDefault="00A0337E" w:rsidP="00A5045C">
            <w:pPr>
              <w:spacing w:beforeLines="50" w:before="180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  <w:p w:rsidR="00A8746C" w:rsidRPr="00FE7C4C" w:rsidRDefault="00FE7C4C" w:rsidP="00A5045C">
            <w:pPr>
              <w:spacing w:beforeLines="50" w:before="180"/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ない</w:t>
            </w:r>
          </w:p>
        </w:tc>
      </w:tr>
    </w:tbl>
    <w:p w:rsidR="00D6293F" w:rsidRPr="00CD526B" w:rsidRDefault="00D6293F" w:rsidP="00A8746C">
      <w:pPr>
        <w:snapToGrid w:val="0"/>
        <w:ind w:leftChars="-1" w:left="98" w:hangingChars="100" w:hanging="100"/>
        <w:rPr>
          <w:rFonts w:ascii="ＭＳ 明朝" w:eastAsia="ＭＳ 明朝" w:hAnsi="ＭＳ 明朝"/>
          <w:sz w:val="10"/>
          <w:szCs w:val="16"/>
        </w:rPr>
      </w:pPr>
    </w:p>
    <w:p w:rsidR="00D6293F" w:rsidRPr="00CD526B" w:rsidRDefault="009A08F1" w:rsidP="00D6293F">
      <w:pPr>
        <w:snapToGrid w:val="0"/>
        <w:ind w:leftChars="-1" w:left="238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④ </w:t>
      </w:r>
      <w:r w:rsidR="00D6293F" w:rsidRPr="00CD526B">
        <w:rPr>
          <w:rFonts w:ascii="ＭＳ 明朝" w:eastAsia="ＭＳ 明朝" w:hAnsi="ＭＳ 明朝" w:hint="eastAsia"/>
          <w:sz w:val="24"/>
        </w:rPr>
        <w:t>その他、ゆいわーく茅野にご意見・ご要望がございましたら記入してください</w:t>
      </w:r>
      <w:r w:rsidR="00D6293F">
        <w:rPr>
          <w:rFonts w:ascii="ＭＳ 明朝" w:eastAsia="ＭＳ 明朝" w:hAnsi="ＭＳ 明朝" w:hint="eastAsia"/>
          <w:sz w:val="24"/>
        </w:rPr>
        <w:t>。</w:t>
      </w:r>
    </w:p>
    <w:p w:rsidR="00D6293F" w:rsidRPr="00CD526B" w:rsidRDefault="00D6293F" w:rsidP="00D6293F">
      <w:pPr>
        <w:snapToGrid w:val="0"/>
        <w:ind w:leftChars="-1" w:left="238" w:hangingChars="100" w:hanging="240"/>
        <w:rPr>
          <w:rFonts w:ascii="ＭＳ 明朝" w:eastAsia="ＭＳ 明朝" w:hAnsi="ＭＳ 明朝"/>
          <w:sz w:val="24"/>
        </w:rPr>
      </w:pPr>
      <w:r w:rsidRPr="00CD526B">
        <w:rPr>
          <w:rFonts w:ascii="ＭＳ 明朝" w:eastAsia="ＭＳ 明朝" w:hAnsi="ＭＳ 明朝" w:hint="eastAsia"/>
          <w:sz w:val="24"/>
        </w:rPr>
        <w:t xml:space="preserve">　（ほしい情報、</w:t>
      </w:r>
      <w:r w:rsidR="00FE7C4C">
        <w:rPr>
          <w:rFonts w:ascii="ＭＳ 明朝" w:eastAsia="ＭＳ 明朝" w:hAnsi="ＭＳ 明朝" w:hint="eastAsia"/>
          <w:sz w:val="24"/>
        </w:rPr>
        <w:t>やってほしいイベントや講座、</w:t>
      </w:r>
      <w:r w:rsidRPr="00CD526B">
        <w:rPr>
          <w:rFonts w:ascii="ＭＳ 明朝" w:eastAsia="ＭＳ 明朝" w:hAnsi="ＭＳ 明朝" w:hint="eastAsia"/>
          <w:sz w:val="24"/>
        </w:rPr>
        <w:t>教えてほしいことなど）</w:t>
      </w:r>
    </w:p>
    <w:tbl>
      <w:tblPr>
        <w:tblStyle w:val="a3"/>
        <w:tblW w:w="10493" w:type="dxa"/>
        <w:tblInd w:w="-15" w:type="dxa"/>
        <w:tblLook w:val="04A0" w:firstRow="1" w:lastRow="0" w:firstColumn="1" w:lastColumn="0" w:noHBand="0" w:noVBand="1"/>
      </w:tblPr>
      <w:tblGrid>
        <w:gridCol w:w="10493"/>
      </w:tblGrid>
      <w:tr w:rsidR="00D6293F" w:rsidRPr="00CD526B" w:rsidTr="00EC2CA2">
        <w:trPr>
          <w:trHeight w:val="2173"/>
        </w:trPr>
        <w:tc>
          <w:tcPr>
            <w:tcW w:w="10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337E" w:rsidRPr="0075430F" w:rsidRDefault="00A0337E" w:rsidP="00A0337E">
            <w:pPr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40070B" w:rsidRPr="00A72616" w:rsidRDefault="0040070B" w:rsidP="00D6293F">
      <w:pPr>
        <w:wordWrap w:val="0"/>
        <w:snapToGrid w:val="0"/>
        <w:ind w:right="880"/>
      </w:pPr>
    </w:p>
    <w:sectPr w:rsidR="0040070B" w:rsidRPr="00A72616" w:rsidSect="001A5E9A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DD" w:rsidRDefault="00DD24DD" w:rsidP="00DD24DD">
      <w:r>
        <w:separator/>
      </w:r>
    </w:p>
  </w:endnote>
  <w:endnote w:type="continuationSeparator" w:id="0">
    <w:p w:rsidR="00DD24DD" w:rsidRDefault="00DD24DD" w:rsidP="00D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DD" w:rsidRDefault="00DD24DD" w:rsidP="00DD24DD">
      <w:r>
        <w:separator/>
      </w:r>
    </w:p>
  </w:footnote>
  <w:footnote w:type="continuationSeparator" w:id="0">
    <w:p w:rsidR="00DD24DD" w:rsidRDefault="00DD24DD" w:rsidP="00DD2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3F"/>
    <w:rsid w:val="000126D1"/>
    <w:rsid w:val="00016E9F"/>
    <w:rsid w:val="00182275"/>
    <w:rsid w:val="001A5E9A"/>
    <w:rsid w:val="001A7E00"/>
    <w:rsid w:val="001D4B3C"/>
    <w:rsid w:val="00282C7B"/>
    <w:rsid w:val="00291884"/>
    <w:rsid w:val="00322CD1"/>
    <w:rsid w:val="003319FB"/>
    <w:rsid w:val="003804D4"/>
    <w:rsid w:val="003C2414"/>
    <w:rsid w:val="0040070B"/>
    <w:rsid w:val="00490382"/>
    <w:rsid w:val="004920FB"/>
    <w:rsid w:val="00502FA1"/>
    <w:rsid w:val="00625977"/>
    <w:rsid w:val="00632F03"/>
    <w:rsid w:val="006B263B"/>
    <w:rsid w:val="00727D5A"/>
    <w:rsid w:val="0075430F"/>
    <w:rsid w:val="007C3B8F"/>
    <w:rsid w:val="007E4619"/>
    <w:rsid w:val="007F2F61"/>
    <w:rsid w:val="007F4CF0"/>
    <w:rsid w:val="008263C6"/>
    <w:rsid w:val="008D5575"/>
    <w:rsid w:val="00902243"/>
    <w:rsid w:val="009417DB"/>
    <w:rsid w:val="009A08F1"/>
    <w:rsid w:val="009E446E"/>
    <w:rsid w:val="00A0337E"/>
    <w:rsid w:val="00A349E0"/>
    <w:rsid w:val="00A5045C"/>
    <w:rsid w:val="00A64234"/>
    <w:rsid w:val="00A72616"/>
    <w:rsid w:val="00A8746C"/>
    <w:rsid w:val="00AC1C48"/>
    <w:rsid w:val="00B079E6"/>
    <w:rsid w:val="00B823EA"/>
    <w:rsid w:val="00B84650"/>
    <w:rsid w:val="00BB5388"/>
    <w:rsid w:val="00C34819"/>
    <w:rsid w:val="00D6293F"/>
    <w:rsid w:val="00D704B4"/>
    <w:rsid w:val="00DD24DD"/>
    <w:rsid w:val="00DF4082"/>
    <w:rsid w:val="00DF7292"/>
    <w:rsid w:val="00E270AF"/>
    <w:rsid w:val="00E501EB"/>
    <w:rsid w:val="00E71B41"/>
    <w:rsid w:val="00EA5821"/>
    <w:rsid w:val="00EC2CA2"/>
    <w:rsid w:val="00F4591E"/>
    <w:rsid w:val="00F755B4"/>
    <w:rsid w:val="00FA7E6B"/>
    <w:rsid w:val="00FE7C4C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83F8702"/>
  <w15:chartTrackingRefBased/>
  <w15:docId w15:val="{E99B8EFD-8415-4C05-9B72-93CD335E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7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7D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24DD"/>
  </w:style>
  <w:style w:type="paragraph" w:styleId="a8">
    <w:name w:val="footer"/>
    <w:basedOn w:val="a"/>
    <w:link w:val="a9"/>
    <w:uiPriority w:val="99"/>
    <w:unhideWhenUsed/>
    <w:rsid w:val="00DD24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2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FF5D-0E30-471B-B2B4-04ACC77E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明　香織</dc:creator>
  <cp:keywords/>
  <dc:description/>
  <cp:lastModifiedBy>小林 宣義</cp:lastModifiedBy>
  <cp:revision>37</cp:revision>
  <cp:lastPrinted>2024-01-15T05:19:00Z</cp:lastPrinted>
  <dcterms:created xsi:type="dcterms:W3CDTF">2019-02-07T05:58:00Z</dcterms:created>
  <dcterms:modified xsi:type="dcterms:W3CDTF">2024-01-16T05:17:00Z</dcterms:modified>
</cp:coreProperties>
</file>